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2A397CE3" w:rsidR="005E6481" w:rsidRDefault="00017320" w:rsidP="005E6481">
      <w:pPr>
        <w:pStyle w:val="NoSpacing"/>
        <w:ind w:firstLine="720"/>
        <w:jc w:val="center"/>
        <w:rPr>
          <w:rFonts w:ascii="Arial" w:hAnsi="Arial" w:cs="Arial"/>
          <w:b/>
        </w:rPr>
      </w:pPr>
      <w:r>
        <w:rPr>
          <w:rFonts w:ascii="Arial" w:hAnsi="Arial" w:cs="Arial"/>
          <w:b/>
        </w:rPr>
        <w:t>August 13</w:t>
      </w:r>
      <w:r w:rsidR="00591CAD">
        <w:rPr>
          <w:rFonts w:ascii="Arial" w:hAnsi="Arial" w:cs="Arial"/>
          <w:b/>
        </w:rPr>
        <w:t>,</w:t>
      </w:r>
      <w:r w:rsidR="00983B66">
        <w:rPr>
          <w:rFonts w:ascii="Arial" w:hAnsi="Arial" w:cs="Arial"/>
          <w:b/>
        </w:rPr>
        <w:t xml:space="preserve"> </w:t>
      </w:r>
      <w:proofErr w:type="gramStart"/>
      <w:r w:rsidR="00983B66">
        <w:rPr>
          <w:rFonts w:ascii="Arial" w:hAnsi="Arial" w:cs="Arial"/>
          <w:b/>
        </w:rPr>
        <w:t>202</w:t>
      </w:r>
      <w:r w:rsidR="00901CA0">
        <w:rPr>
          <w:rFonts w:ascii="Arial" w:hAnsi="Arial" w:cs="Arial"/>
          <w:b/>
        </w:rPr>
        <w:t>5</w:t>
      </w:r>
      <w:proofErr w:type="gramEnd"/>
      <w:r w:rsidR="005E6481">
        <w:rPr>
          <w:rFonts w:ascii="Arial" w:hAnsi="Arial" w:cs="Arial"/>
          <w:b/>
        </w:rPr>
        <w:t xml:space="preserve"> ♦ 4:30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w:t>
      </w:r>
      <w:proofErr w:type="gramStart"/>
      <w:r w:rsidRPr="00B10A97">
        <w:rPr>
          <w:rFonts w:ascii="Arial" w:hAnsi="Arial" w:cs="Arial"/>
          <w:sz w:val="20"/>
          <w:szCs w:val="20"/>
        </w:rPr>
        <w:t>particular agenda</w:t>
      </w:r>
      <w:proofErr w:type="gramEnd"/>
      <w:r w:rsidRPr="00B10A97">
        <w:rPr>
          <w:rFonts w:ascii="Arial" w:hAnsi="Arial" w:cs="Arial"/>
          <w:sz w:val="20"/>
          <w:szCs w:val="20"/>
        </w:rPr>
        <w:t xml:space="preserve">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0105DF2F"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98156F">
        <w:rPr>
          <w:rFonts w:ascii="Arial" w:hAnsi="Arial" w:cs="Arial"/>
          <w:sz w:val="20"/>
          <w:szCs w:val="20"/>
        </w:rPr>
        <w:t>J</w:t>
      </w:r>
      <w:r w:rsidR="00017320">
        <w:rPr>
          <w:rFonts w:ascii="Arial" w:hAnsi="Arial" w:cs="Arial"/>
          <w:sz w:val="20"/>
          <w:szCs w:val="20"/>
        </w:rPr>
        <w:t>uly</w:t>
      </w:r>
      <w:r>
        <w:rPr>
          <w:rFonts w:ascii="Arial" w:hAnsi="Arial" w:cs="Arial"/>
          <w:sz w:val="20"/>
          <w:szCs w:val="20"/>
        </w:rPr>
        <w:t xml:space="preserve"> 202</w:t>
      </w:r>
      <w:r w:rsidR="00B522BE">
        <w:rPr>
          <w:rFonts w:ascii="Arial" w:hAnsi="Arial" w:cs="Arial"/>
          <w:sz w:val="20"/>
          <w:szCs w:val="20"/>
        </w:rPr>
        <w:t>5</w:t>
      </w:r>
      <w:r w:rsidRPr="00047990">
        <w:rPr>
          <w:rFonts w:ascii="Arial" w:hAnsi="Arial" w:cs="Arial"/>
          <w:sz w:val="20"/>
          <w:szCs w:val="20"/>
        </w:rPr>
        <w:t xml:space="preserve"> Regular Meeting Minutes.</w:t>
      </w:r>
    </w:p>
    <w:p w14:paraId="2DA9A915" w14:textId="4275CBD1"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017320">
        <w:rPr>
          <w:rFonts w:ascii="Arial" w:hAnsi="Arial" w:cs="Arial"/>
          <w:sz w:val="20"/>
          <w:szCs w:val="20"/>
        </w:rPr>
        <w:t>July</w:t>
      </w:r>
      <w:r w:rsidR="0098156F">
        <w:rPr>
          <w:rFonts w:ascii="Arial" w:hAnsi="Arial" w:cs="Arial"/>
          <w:sz w:val="20"/>
          <w:szCs w:val="20"/>
        </w:rPr>
        <w:t xml:space="preserve"> </w:t>
      </w:r>
      <w:r>
        <w:rPr>
          <w:rFonts w:ascii="Arial" w:hAnsi="Arial" w:cs="Arial"/>
          <w:sz w:val="20"/>
          <w:szCs w:val="20"/>
        </w:rPr>
        <w:t>202</w:t>
      </w:r>
      <w:r w:rsidR="00B522BE">
        <w:rPr>
          <w:rFonts w:ascii="Arial" w:hAnsi="Arial" w:cs="Arial"/>
          <w:sz w:val="20"/>
          <w:szCs w:val="20"/>
        </w:rPr>
        <w:t>5</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proofErr w:type="gramStart"/>
      <w:r>
        <w:rPr>
          <w:rFonts w:ascii="Arial" w:hAnsi="Arial" w:cs="Arial"/>
          <w:sz w:val="20"/>
          <w:szCs w:val="20"/>
        </w:rPr>
        <w:t>Approve</w:t>
      </w:r>
      <w:proofErr w:type="gramEnd"/>
      <w:r>
        <w:rPr>
          <w:rFonts w:ascii="Arial" w:hAnsi="Arial" w:cs="Arial"/>
          <w:sz w:val="20"/>
          <w:szCs w:val="20"/>
        </w:rPr>
        <w:t xml:space="preser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w:t>
      </w:r>
      <w:proofErr w:type="gramStart"/>
      <w:r>
        <w:rPr>
          <w:rFonts w:ascii="Arial" w:hAnsi="Arial" w:cs="Arial"/>
          <w:sz w:val="20"/>
          <w:szCs w:val="20"/>
        </w:rPr>
        <w:t>Law,</w:t>
      </w:r>
      <w:r w:rsidR="00DD6225">
        <w:rPr>
          <w:rFonts w:ascii="Arial" w:hAnsi="Arial" w:cs="Arial"/>
          <w:sz w:val="20"/>
          <w:szCs w:val="20"/>
        </w:rPr>
        <w:t xml:space="preserve"> </w:t>
      </w:r>
      <w:r>
        <w:rPr>
          <w:rFonts w:ascii="Arial" w:hAnsi="Arial" w:cs="Arial"/>
          <w:sz w:val="20"/>
          <w:szCs w:val="20"/>
        </w:rPr>
        <w:t>but</w:t>
      </w:r>
      <w:proofErr w:type="gramEnd"/>
      <w:r>
        <w:rPr>
          <w:rFonts w:ascii="Arial" w:hAnsi="Arial" w:cs="Arial"/>
          <w:sz w:val="20"/>
          <w:szCs w:val="20"/>
        </w:rPr>
        <w:t xml:space="preserve"> may do so at a </w:t>
      </w:r>
      <w:proofErr w:type="gramStart"/>
      <w:r>
        <w:rPr>
          <w:rFonts w:ascii="Arial" w:hAnsi="Arial" w:cs="Arial"/>
          <w:sz w:val="20"/>
          <w:szCs w:val="20"/>
        </w:rPr>
        <w:t>future meetings</w:t>
      </w:r>
      <w:proofErr w:type="gramEnd"/>
      <w:r>
        <w:rPr>
          <w:rFonts w:ascii="Arial" w:hAnsi="Arial" w:cs="Arial"/>
          <w:sz w:val="20"/>
          <w:szCs w:val="20"/>
        </w:rPr>
        <w:t xml:space="preserve">. The Mayor and City Council welcome comments from the public; however, at no time is it appropriate to use profane, obscene, or slanderous language. </w:t>
      </w:r>
      <w:r>
        <w:rPr>
          <w:rFonts w:ascii="Arial" w:hAnsi="Arial" w:cs="Arial"/>
          <w:b/>
          <w:sz w:val="20"/>
          <w:szCs w:val="20"/>
        </w:rPr>
        <w:t xml:space="preserve">The </w:t>
      </w:r>
      <w:proofErr w:type="gramStart"/>
      <w:r>
        <w:rPr>
          <w:rFonts w:ascii="Arial" w:hAnsi="Arial" w:cs="Arial"/>
          <w:b/>
          <w:sz w:val="20"/>
          <w:szCs w:val="20"/>
        </w:rPr>
        <w:t>Mayor</w:t>
      </w:r>
      <w:proofErr w:type="gramEnd"/>
      <w:r>
        <w:rPr>
          <w:rFonts w:ascii="Arial" w:hAnsi="Arial" w:cs="Arial"/>
          <w:b/>
          <w:sz w:val="20"/>
          <w:szCs w:val="20"/>
        </w:rPr>
        <w:t xml:space="preserve">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1486BAB6" w14:textId="77777777" w:rsidR="005E6481"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092F8C4A" w14:textId="22FD1388" w:rsidR="002E18DD" w:rsidRPr="0057020A" w:rsidRDefault="0057020A"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489E7F8B" w14:textId="77777777" w:rsidR="00F610C9" w:rsidRDefault="00F610C9" w:rsidP="005E6481">
      <w:pPr>
        <w:pStyle w:val="NoSpacing"/>
        <w:spacing w:line="360" w:lineRule="auto"/>
        <w:jc w:val="both"/>
        <w:rPr>
          <w:rFonts w:ascii="Arial" w:hAnsi="Arial" w:cs="Arial"/>
          <w:b/>
          <w:sz w:val="20"/>
          <w:szCs w:val="20"/>
          <w:u w:val="single"/>
        </w:rPr>
      </w:pP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09B7A0ED" w14:textId="185D269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br/>
        <w:t>NEW BUSINESS:</w:t>
      </w:r>
    </w:p>
    <w:p w14:paraId="2F68BC9C" w14:textId="6405B2AB" w:rsidR="0098156F" w:rsidRDefault="002E6EA4" w:rsidP="000B2E6C">
      <w:pPr>
        <w:pStyle w:val="NoSpacing"/>
        <w:numPr>
          <w:ilvl w:val="0"/>
          <w:numId w:val="8"/>
        </w:numPr>
        <w:jc w:val="both"/>
        <w:rPr>
          <w:rFonts w:ascii="Arial" w:hAnsi="Arial" w:cs="Arial"/>
          <w:bCs/>
          <w:sz w:val="20"/>
          <w:szCs w:val="20"/>
        </w:rPr>
      </w:pPr>
      <w:r>
        <w:rPr>
          <w:rFonts w:ascii="Arial" w:hAnsi="Arial" w:cs="Arial"/>
          <w:bCs/>
          <w:sz w:val="20"/>
          <w:szCs w:val="20"/>
        </w:rPr>
        <w:t xml:space="preserve">Set date for </w:t>
      </w:r>
      <w:r w:rsidR="00017320">
        <w:rPr>
          <w:rFonts w:ascii="Arial" w:hAnsi="Arial" w:cs="Arial"/>
          <w:bCs/>
          <w:sz w:val="20"/>
          <w:szCs w:val="20"/>
        </w:rPr>
        <w:t>Beggar’s Night</w:t>
      </w:r>
    </w:p>
    <w:p w14:paraId="6400DD61" w14:textId="509DF45A" w:rsidR="00017320" w:rsidRDefault="00017320" w:rsidP="000B2E6C">
      <w:pPr>
        <w:pStyle w:val="NoSpacing"/>
        <w:numPr>
          <w:ilvl w:val="0"/>
          <w:numId w:val="8"/>
        </w:numPr>
        <w:jc w:val="both"/>
        <w:rPr>
          <w:rFonts w:ascii="Arial" w:hAnsi="Arial" w:cs="Arial"/>
          <w:bCs/>
          <w:sz w:val="20"/>
          <w:szCs w:val="20"/>
        </w:rPr>
      </w:pPr>
      <w:r>
        <w:rPr>
          <w:rFonts w:ascii="Arial" w:hAnsi="Arial" w:cs="Arial"/>
          <w:bCs/>
          <w:sz w:val="20"/>
          <w:szCs w:val="20"/>
        </w:rPr>
        <w:t>Software proposal</w:t>
      </w:r>
    </w:p>
    <w:p w14:paraId="52DE3D16" w14:textId="0E4037BC" w:rsidR="00017320" w:rsidRDefault="00CF6D18" w:rsidP="000B2E6C">
      <w:pPr>
        <w:pStyle w:val="NoSpacing"/>
        <w:numPr>
          <w:ilvl w:val="0"/>
          <w:numId w:val="8"/>
        </w:numPr>
        <w:jc w:val="both"/>
        <w:rPr>
          <w:rFonts w:ascii="Arial" w:hAnsi="Arial" w:cs="Arial"/>
          <w:bCs/>
          <w:sz w:val="20"/>
          <w:szCs w:val="20"/>
        </w:rPr>
      </w:pPr>
      <w:r>
        <w:rPr>
          <w:rFonts w:ascii="Arial" w:hAnsi="Arial" w:cs="Arial"/>
          <w:bCs/>
          <w:sz w:val="20"/>
          <w:szCs w:val="20"/>
        </w:rPr>
        <w:t>Dorsey Agreement</w:t>
      </w:r>
    </w:p>
    <w:p w14:paraId="540D9E47" w14:textId="6322E2FB" w:rsidR="00A5716B" w:rsidRDefault="00A5716B" w:rsidP="000B2E6C">
      <w:pPr>
        <w:pStyle w:val="NoSpacing"/>
        <w:numPr>
          <w:ilvl w:val="0"/>
          <w:numId w:val="8"/>
        </w:numPr>
        <w:jc w:val="both"/>
        <w:rPr>
          <w:rFonts w:ascii="Arial" w:hAnsi="Arial" w:cs="Arial"/>
          <w:bCs/>
          <w:sz w:val="20"/>
          <w:szCs w:val="20"/>
        </w:rPr>
      </w:pPr>
      <w:r w:rsidRPr="00A5716B">
        <w:rPr>
          <w:rFonts w:ascii="Arial" w:hAnsi="Arial" w:cs="Arial"/>
          <w:bCs/>
          <w:sz w:val="20"/>
          <w:szCs w:val="20"/>
        </w:rPr>
        <w:t>Resolution to fix a date for a public hearing on proposal to enter into a Sewer Revenue Loan and Disbursement Agreement and to borrow money thereunder in a principal amount not to exceed $145,900</w:t>
      </w:r>
    </w:p>
    <w:p w14:paraId="3D87B4AF" w14:textId="6E79DC84" w:rsidR="00CF6D18" w:rsidRDefault="002E6EA4" w:rsidP="000B2E6C">
      <w:pPr>
        <w:pStyle w:val="NoSpacing"/>
        <w:numPr>
          <w:ilvl w:val="0"/>
          <w:numId w:val="8"/>
        </w:numPr>
        <w:jc w:val="both"/>
        <w:rPr>
          <w:rFonts w:ascii="Arial" w:hAnsi="Arial" w:cs="Arial"/>
          <w:bCs/>
          <w:sz w:val="20"/>
          <w:szCs w:val="20"/>
        </w:rPr>
      </w:pPr>
      <w:r>
        <w:rPr>
          <w:rFonts w:ascii="Arial" w:hAnsi="Arial" w:cs="Arial"/>
          <w:bCs/>
          <w:sz w:val="20"/>
          <w:szCs w:val="20"/>
        </w:rPr>
        <w:t>Select funding source for WWTP project</w:t>
      </w:r>
    </w:p>
    <w:p w14:paraId="63330A5B" w14:textId="6353C162" w:rsidR="00D2778F" w:rsidRDefault="002E6EA4" w:rsidP="000B2E6C">
      <w:pPr>
        <w:pStyle w:val="NoSpacing"/>
        <w:numPr>
          <w:ilvl w:val="0"/>
          <w:numId w:val="8"/>
        </w:numPr>
        <w:jc w:val="both"/>
        <w:rPr>
          <w:rFonts w:ascii="Arial" w:hAnsi="Arial" w:cs="Arial"/>
          <w:bCs/>
          <w:sz w:val="20"/>
          <w:szCs w:val="20"/>
        </w:rPr>
      </w:pPr>
      <w:r>
        <w:rPr>
          <w:rFonts w:ascii="Arial" w:hAnsi="Arial" w:cs="Arial"/>
          <w:bCs/>
          <w:sz w:val="20"/>
          <w:szCs w:val="20"/>
        </w:rPr>
        <w:t xml:space="preserve">Sewer </w:t>
      </w:r>
      <w:r w:rsidR="00D2778F">
        <w:rPr>
          <w:rFonts w:ascii="Arial" w:hAnsi="Arial" w:cs="Arial"/>
          <w:bCs/>
          <w:sz w:val="20"/>
          <w:szCs w:val="20"/>
        </w:rPr>
        <w:t>Rate increase/cap fee ordinance</w:t>
      </w:r>
    </w:p>
    <w:p w14:paraId="011D982D" w14:textId="37EFFF88" w:rsidR="003F24EF" w:rsidRPr="000B2E6C" w:rsidRDefault="003F24EF" w:rsidP="000B2E6C">
      <w:pPr>
        <w:pStyle w:val="NoSpacing"/>
        <w:numPr>
          <w:ilvl w:val="0"/>
          <w:numId w:val="8"/>
        </w:numPr>
        <w:jc w:val="both"/>
        <w:rPr>
          <w:rFonts w:ascii="Arial" w:hAnsi="Arial" w:cs="Arial"/>
          <w:bCs/>
          <w:sz w:val="20"/>
          <w:szCs w:val="20"/>
        </w:rPr>
      </w:pPr>
      <w:r>
        <w:rPr>
          <w:rFonts w:ascii="Arial" w:hAnsi="Arial" w:cs="Arial"/>
          <w:bCs/>
          <w:sz w:val="20"/>
          <w:szCs w:val="20"/>
        </w:rPr>
        <w:t>Cemetery Land</w:t>
      </w:r>
      <w:r w:rsidR="002E6EA4">
        <w:rPr>
          <w:rFonts w:ascii="Arial" w:hAnsi="Arial" w:cs="Arial"/>
          <w:bCs/>
          <w:sz w:val="20"/>
          <w:szCs w:val="20"/>
        </w:rPr>
        <w:t xml:space="preserve"> Donation proposal</w:t>
      </w: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w:t>
      </w:r>
      <w:proofErr w:type="gramStart"/>
      <w:r>
        <w:rPr>
          <w:rFonts w:ascii="Arial" w:hAnsi="Arial" w:cs="Arial"/>
          <w:b/>
          <w:sz w:val="20"/>
          <w:szCs w:val="20"/>
        </w:rPr>
        <w:t>changed up</w:t>
      </w:r>
      <w:proofErr w:type="gramEnd"/>
      <w:r>
        <w:rPr>
          <w:rFonts w:ascii="Arial" w:hAnsi="Arial" w:cs="Arial"/>
          <w:b/>
          <w:sz w:val="20"/>
          <w:szCs w:val="20"/>
        </w:rPr>
        <w:t xml:space="preserve">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6"/>
  </w:num>
  <w:num w:numId="3" w16cid:durableId="1660307435">
    <w:abstractNumId w:val="2"/>
  </w:num>
  <w:num w:numId="4" w16cid:durableId="1230651508">
    <w:abstractNumId w:val="5"/>
  </w:num>
  <w:num w:numId="5" w16cid:durableId="1622613883">
    <w:abstractNumId w:val="7"/>
  </w:num>
  <w:num w:numId="6" w16cid:durableId="690373784">
    <w:abstractNumId w:val="3"/>
  </w:num>
  <w:num w:numId="7" w16cid:durableId="1195727486">
    <w:abstractNumId w:val="0"/>
  </w:num>
  <w:num w:numId="8" w16cid:durableId="41243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B2D1A"/>
    <w:rsid w:val="000B2E6C"/>
    <w:rsid w:val="000C7322"/>
    <w:rsid w:val="000E036E"/>
    <w:rsid w:val="000F3ECF"/>
    <w:rsid w:val="00100BB0"/>
    <w:rsid w:val="00137480"/>
    <w:rsid w:val="00152EAF"/>
    <w:rsid w:val="00162062"/>
    <w:rsid w:val="00183509"/>
    <w:rsid w:val="0019332F"/>
    <w:rsid w:val="001C2A80"/>
    <w:rsid w:val="001D193B"/>
    <w:rsid w:val="0020745C"/>
    <w:rsid w:val="00235D99"/>
    <w:rsid w:val="0025056C"/>
    <w:rsid w:val="00283F1D"/>
    <w:rsid w:val="002C33A8"/>
    <w:rsid w:val="002E18DD"/>
    <w:rsid w:val="002E2C5C"/>
    <w:rsid w:val="002E6EA4"/>
    <w:rsid w:val="00301E74"/>
    <w:rsid w:val="0036114A"/>
    <w:rsid w:val="00370FA2"/>
    <w:rsid w:val="00371EE5"/>
    <w:rsid w:val="003B3572"/>
    <w:rsid w:val="003C4001"/>
    <w:rsid w:val="003C6F76"/>
    <w:rsid w:val="003F24EF"/>
    <w:rsid w:val="00480623"/>
    <w:rsid w:val="004A7D7D"/>
    <w:rsid w:val="004B08F1"/>
    <w:rsid w:val="004E253E"/>
    <w:rsid w:val="0051408E"/>
    <w:rsid w:val="00521700"/>
    <w:rsid w:val="00524232"/>
    <w:rsid w:val="0057020A"/>
    <w:rsid w:val="00591CAD"/>
    <w:rsid w:val="005B62EE"/>
    <w:rsid w:val="005D7069"/>
    <w:rsid w:val="005E6481"/>
    <w:rsid w:val="00623021"/>
    <w:rsid w:val="00646573"/>
    <w:rsid w:val="00665BA1"/>
    <w:rsid w:val="00685550"/>
    <w:rsid w:val="006A7690"/>
    <w:rsid w:val="006A79CF"/>
    <w:rsid w:val="006D7856"/>
    <w:rsid w:val="006E1078"/>
    <w:rsid w:val="007675BF"/>
    <w:rsid w:val="007B7472"/>
    <w:rsid w:val="00820441"/>
    <w:rsid w:val="00847021"/>
    <w:rsid w:val="008474B4"/>
    <w:rsid w:val="008673F1"/>
    <w:rsid w:val="008931AF"/>
    <w:rsid w:val="008A217A"/>
    <w:rsid w:val="008F7BF7"/>
    <w:rsid w:val="00901CA0"/>
    <w:rsid w:val="00916147"/>
    <w:rsid w:val="00940144"/>
    <w:rsid w:val="0098156F"/>
    <w:rsid w:val="00983B66"/>
    <w:rsid w:val="009A1B5A"/>
    <w:rsid w:val="009A5B5A"/>
    <w:rsid w:val="009C3BBB"/>
    <w:rsid w:val="009D25CD"/>
    <w:rsid w:val="00A136F8"/>
    <w:rsid w:val="00A141C7"/>
    <w:rsid w:val="00A403FB"/>
    <w:rsid w:val="00A53599"/>
    <w:rsid w:val="00A5716B"/>
    <w:rsid w:val="00B07871"/>
    <w:rsid w:val="00B10DF9"/>
    <w:rsid w:val="00B12CE1"/>
    <w:rsid w:val="00B522BE"/>
    <w:rsid w:val="00B64027"/>
    <w:rsid w:val="00B65CBC"/>
    <w:rsid w:val="00B90887"/>
    <w:rsid w:val="00B92347"/>
    <w:rsid w:val="00BD75A0"/>
    <w:rsid w:val="00C2085E"/>
    <w:rsid w:val="00C72025"/>
    <w:rsid w:val="00C9572E"/>
    <w:rsid w:val="00CA510C"/>
    <w:rsid w:val="00CA6796"/>
    <w:rsid w:val="00CC00CF"/>
    <w:rsid w:val="00CC443F"/>
    <w:rsid w:val="00CF6D18"/>
    <w:rsid w:val="00D02661"/>
    <w:rsid w:val="00D2778F"/>
    <w:rsid w:val="00D3190D"/>
    <w:rsid w:val="00D409FE"/>
    <w:rsid w:val="00DA4335"/>
    <w:rsid w:val="00DB1AE6"/>
    <w:rsid w:val="00DC3011"/>
    <w:rsid w:val="00DD6225"/>
    <w:rsid w:val="00DE12BD"/>
    <w:rsid w:val="00DE2FAB"/>
    <w:rsid w:val="00E0499C"/>
    <w:rsid w:val="00E109C7"/>
    <w:rsid w:val="00E6154E"/>
    <w:rsid w:val="00EA720D"/>
    <w:rsid w:val="00EB5D52"/>
    <w:rsid w:val="00EF0F05"/>
    <w:rsid w:val="00F233EA"/>
    <w:rsid w:val="00F310F1"/>
    <w:rsid w:val="00F500A1"/>
    <w:rsid w:val="00F54C9F"/>
    <w:rsid w:val="00F610C9"/>
    <w:rsid w:val="00F62DE9"/>
    <w:rsid w:val="00F85D38"/>
    <w:rsid w:val="00F9033B"/>
    <w:rsid w:val="00FC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7</cp:revision>
  <dcterms:created xsi:type="dcterms:W3CDTF">2025-08-04T16:14:00Z</dcterms:created>
  <dcterms:modified xsi:type="dcterms:W3CDTF">2025-08-11T18:06:00Z</dcterms:modified>
</cp:coreProperties>
</file>